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D265" w14:textId="77777777" w:rsidR="005A0E79" w:rsidRPr="00221F80" w:rsidRDefault="005A0E79" w:rsidP="003A41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22FD39A5" w14:textId="77777777" w:rsidR="00E81FC3" w:rsidRPr="000777A8" w:rsidRDefault="00E81FC3" w:rsidP="00E81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циональный исследовательский университет</w:t>
      </w:r>
    </w:p>
    <w:p w14:paraId="67993752" w14:textId="77777777" w:rsidR="00E81FC3" w:rsidRPr="000777A8" w:rsidRDefault="00E81FC3" w:rsidP="00E81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«Высшая школа экономики»</w:t>
      </w:r>
    </w:p>
    <w:p w14:paraId="7BEC3075" w14:textId="77777777" w:rsidR="005A0E79" w:rsidRPr="000777A8" w:rsidRDefault="005A0E79" w:rsidP="003A41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F0BF962" w14:textId="77777777" w:rsidR="00E81FC3" w:rsidRPr="000777A8" w:rsidRDefault="00E81FC3" w:rsidP="003A41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796AE842" w14:textId="77777777" w:rsidR="003A4189" w:rsidRPr="000777A8" w:rsidRDefault="003A4189" w:rsidP="003A41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Негосударственное образовательное учреждение высшего профессионального образования </w:t>
      </w:r>
    </w:p>
    <w:p w14:paraId="155D2D02" w14:textId="77777777" w:rsidR="003A4189" w:rsidRPr="000777A8" w:rsidRDefault="003A4189" w:rsidP="003A41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Российская экономическая школа» (институт)</w:t>
      </w:r>
    </w:p>
    <w:p w14:paraId="3294511C" w14:textId="77777777" w:rsidR="00E81FC3" w:rsidRPr="000777A8" w:rsidRDefault="00E81FC3" w:rsidP="003A41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7EF87F87" w14:textId="77777777" w:rsidR="00E81FC3" w:rsidRPr="000777A8" w:rsidRDefault="00E81FC3" w:rsidP="003A41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1E414E83" w14:textId="77777777" w:rsidR="00920D0A" w:rsidRPr="000777A8" w:rsidRDefault="00237042" w:rsidP="003A41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тчет о пр</w:t>
      </w:r>
      <w:r w:rsidR="00E17B93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хождении </w:t>
      </w:r>
      <w:r w:rsidR="003A4189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роизводственной </w:t>
      </w:r>
      <w:r w:rsidR="00E17B93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ктики</w:t>
      </w:r>
      <w:r w:rsidR="00920D0A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тудента </w:t>
      </w:r>
    </w:p>
    <w:p w14:paraId="4A6DC3CB" w14:textId="77777777" w:rsidR="00EA675C" w:rsidRPr="000777A8" w:rsidRDefault="00EA675C" w:rsidP="00E81FC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6FFD122B" w14:textId="77777777" w:rsidR="00920D0A" w:rsidRPr="000777A8" w:rsidRDefault="00920D0A" w:rsidP="00E81FC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тудент</w:t>
      </w:r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___________________</w:t>
      </w:r>
    </w:p>
    <w:p w14:paraId="5AAEEA24" w14:textId="77777777" w:rsidR="00920D0A" w:rsidRPr="000777A8" w:rsidRDefault="00920D0A" w:rsidP="00E81F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.И.О.</w:t>
      </w:r>
    </w:p>
    <w:p w14:paraId="03593DED" w14:textId="77777777" w:rsidR="00920D0A" w:rsidRPr="000777A8" w:rsidRDefault="00920D0A" w:rsidP="00E81FC3">
      <w:p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урс</w:t>
      </w:r>
      <w:r w:rsidR="00E81FC3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, </w:t>
      </w:r>
      <w:commentRangeStart w:id="0"/>
      <w:r w:rsidR="00E81FC3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грамма</w:t>
      </w:r>
      <w:commentRangeEnd w:id="0"/>
      <w:r w:rsidR="00672CAC">
        <w:rPr>
          <w:rStyle w:val="ae"/>
        </w:rPr>
        <w:commentReference w:id="0"/>
      </w:r>
      <w:r w:rsidR="00E81FC3"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</w:t>
      </w:r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</w:t>
      </w:r>
    </w:p>
    <w:p w14:paraId="11A94E38" w14:textId="77777777" w:rsidR="00E81FC3" w:rsidRPr="000777A8" w:rsidRDefault="00E81FC3" w:rsidP="00E81FC3">
      <w:p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___________________________</w:t>
      </w:r>
    </w:p>
    <w:p w14:paraId="272A78C3" w14:textId="77777777" w:rsidR="00920D0A" w:rsidRPr="000777A8" w:rsidRDefault="00920D0A" w:rsidP="00E81FC3">
      <w:p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commentRangeStart w:id="1"/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роки</w:t>
      </w:r>
      <w:commentRangeEnd w:id="1"/>
      <w:r w:rsidR="00672CAC">
        <w:rPr>
          <w:rStyle w:val="ae"/>
        </w:rPr>
        <w:commentReference w:id="1"/>
      </w: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рохождения практики</w:t>
      </w:r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</w:t>
      </w:r>
    </w:p>
    <w:p w14:paraId="23679015" w14:textId="77777777" w:rsidR="00920D0A" w:rsidRPr="000777A8" w:rsidRDefault="00920D0A" w:rsidP="00E81FC3">
      <w:p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сто про</w:t>
      </w:r>
      <w:r w:rsidR="00541C04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хождения</w:t>
      </w: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commentRangeStart w:id="2"/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ктики</w:t>
      </w:r>
      <w:commentRangeEnd w:id="2"/>
      <w:r w:rsidR="00672CAC">
        <w:rPr>
          <w:rStyle w:val="ae"/>
        </w:rPr>
        <w:commentReference w:id="2"/>
      </w:r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</w:t>
      </w:r>
      <w:bookmarkStart w:id="3" w:name="_GoBack"/>
      <w:bookmarkEnd w:id="3"/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</w:t>
      </w:r>
    </w:p>
    <w:p w14:paraId="570F34CB" w14:textId="77777777" w:rsidR="00541C04" w:rsidRDefault="00541C04" w:rsidP="00E81FC3">
      <w:pPr>
        <w:spacing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уководитель практики</w:t>
      </w:r>
      <w:r w:rsidR="009124C8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 </w:t>
      </w:r>
      <w:r w:rsidR="00672C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НИУ ВШЭ </w:t>
      </w:r>
      <w:r w:rsidR="009124C8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Ф</w:t>
      </w:r>
      <w:r w:rsidR="00101EC5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="009124C8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101EC5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="009124C8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</w:t>
      </w:r>
      <w:r w:rsidR="00101EC5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="009124C8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, должность, </w:t>
      </w:r>
      <w:commentRangeStart w:id="4"/>
      <w:r w:rsidR="009124C8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афедра</w:t>
      </w:r>
      <w:commentRangeEnd w:id="4"/>
      <w:r w:rsidR="00672CAC">
        <w:rPr>
          <w:rStyle w:val="ae"/>
        </w:rPr>
        <w:commentReference w:id="4"/>
      </w:r>
      <w:r w:rsidR="009124C8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) </w:t>
      </w:r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</w:t>
      </w:r>
      <w:r w:rsidR="009124C8"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</w:t>
      </w:r>
    </w:p>
    <w:p w14:paraId="7D692E4D" w14:textId="77777777" w:rsidR="00672CAC" w:rsidRPr="000777A8" w:rsidRDefault="00672CAC" w:rsidP="00E81FC3">
      <w:pPr>
        <w:spacing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уководитель практики от РЭШ (Ф.И.О., должность, </w:t>
      </w:r>
      <w:commentRangeStart w:id="5"/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афедра</w:t>
      </w:r>
      <w:commentRangeEnd w:id="5"/>
      <w:r>
        <w:rPr>
          <w:rStyle w:val="ae"/>
        </w:rPr>
        <w:commentReference w:id="5"/>
      </w: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) </w:t>
      </w:r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__________________________</w:t>
      </w:r>
    </w:p>
    <w:p w14:paraId="47224904" w14:textId="77777777" w:rsidR="009124C8" w:rsidRPr="000777A8" w:rsidRDefault="009124C8" w:rsidP="00E81FC3">
      <w:p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__________________________</w:t>
      </w:r>
    </w:p>
    <w:p w14:paraId="095800D6" w14:textId="77777777" w:rsidR="009124C8" w:rsidRPr="000777A8" w:rsidRDefault="009124C8" w:rsidP="00E81FC3">
      <w:pPr>
        <w:spacing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уководитель практики от организации (Ф</w:t>
      </w:r>
      <w:r w:rsidR="00101EC5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101EC5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</w:t>
      </w:r>
      <w:r w:rsidR="00101EC5"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, должность, </w:t>
      </w:r>
      <w:commentRangeStart w:id="6"/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дразделение</w:t>
      </w:r>
      <w:commentRangeEnd w:id="6"/>
      <w:r w:rsidR="00672CAC">
        <w:rPr>
          <w:rStyle w:val="ae"/>
        </w:rPr>
        <w:commentReference w:id="6"/>
      </w:r>
      <w:r w:rsidRPr="000777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) </w:t>
      </w:r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___________________________</w:t>
      </w:r>
    </w:p>
    <w:p w14:paraId="1024D82E" w14:textId="77777777" w:rsidR="009124C8" w:rsidRPr="000777A8" w:rsidRDefault="009124C8" w:rsidP="00E81FC3">
      <w:pPr>
        <w:spacing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777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___________________________</w:t>
      </w:r>
    </w:p>
    <w:p w14:paraId="7086064B" w14:textId="77777777" w:rsidR="005A0E79" w:rsidRPr="000777A8" w:rsidRDefault="005A0E79">
      <w:pPr>
        <w:rPr>
          <w:rFonts w:ascii="Times New Roman" w:hAnsi="Times New Roman" w:cs="Times New Roman"/>
          <w:sz w:val="24"/>
          <w:szCs w:val="24"/>
        </w:rPr>
      </w:pPr>
      <w:r w:rsidRPr="000777A8">
        <w:rPr>
          <w:rFonts w:ascii="Times New Roman" w:hAnsi="Times New Roman" w:cs="Times New Roman"/>
          <w:sz w:val="24"/>
          <w:szCs w:val="24"/>
        </w:rPr>
        <w:br w:type="page"/>
      </w:r>
    </w:p>
    <w:p w14:paraId="60AC642E" w14:textId="77777777" w:rsidR="00656E98" w:rsidRPr="00221F80" w:rsidRDefault="00656E98" w:rsidP="00656E98">
      <w:pPr>
        <w:rPr>
          <w:rFonts w:ascii="Times New Roman" w:hAnsi="Times New Roman" w:cs="Times New Roman"/>
        </w:rPr>
      </w:pPr>
      <w:r w:rsidRPr="00221F80">
        <w:rPr>
          <w:rFonts w:ascii="Times New Roman" w:hAnsi="Times New Roman" w:cs="Times New Roman"/>
        </w:rPr>
        <w:t xml:space="preserve">Перед прохождением практики были выполнены следующие </w:t>
      </w:r>
      <w:commentRangeStart w:id="7"/>
      <w:r w:rsidRPr="00221F80">
        <w:rPr>
          <w:rFonts w:ascii="Times New Roman" w:hAnsi="Times New Roman" w:cs="Times New Roman"/>
        </w:rPr>
        <w:t>задачи</w:t>
      </w:r>
      <w:commentRangeEnd w:id="7"/>
      <w:r w:rsidR="00672CAC">
        <w:rPr>
          <w:rStyle w:val="ae"/>
        </w:rPr>
        <w:commentReference w:id="7"/>
      </w:r>
      <w:r w:rsidRPr="00221F80">
        <w:rPr>
          <w:rFonts w:ascii="Times New Roman" w:hAnsi="Times New Roman" w:cs="Times New Roman"/>
        </w:rPr>
        <w:t>:</w:t>
      </w:r>
    </w:p>
    <w:p w14:paraId="508C1925" w14:textId="77777777" w:rsidR="00656E98" w:rsidRPr="00221F80" w:rsidRDefault="00656E98" w:rsidP="00237042">
      <w:pPr>
        <w:spacing w:after="0"/>
        <w:rPr>
          <w:rFonts w:ascii="Times New Roman" w:hAnsi="Times New Roman" w:cs="Times New Roman"/>
        </w:rPr>
      </w:pPr>
      <w:r w:rsidRPr="00221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2497D" wp14:editId="4D9A3D3D">
                <wp:simplePos x="0" y="0"/>
                <wp:positionH relativeFrom="column">
                  <wp:posOffset>-13335</wp:posOffset>
                </wp:positionH>
                <wp:positionV relativeFrom="paragraph">
                  <wp:posOffset>3175</wp:posOffset>
                </wp:positionV>
                <wp:extent cx="5956935" cy="807720"/>
                <wp:effectExtent l="0" t="0" r="24765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2F90" w14:textId="77777777" w:rsidR="00656E98" w:rsidRPr="00221F80" w:rsidRDefault="00656E98" w:rsidP="00656E9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1F80">
                              <w:rPr>
                                <w:rFonts w:ascii="Times New Roman" w:hAnsi="Times New Roman" w:cs="Times New Roman"/>
                              </w:rPr>
                              <w:t>Посещено организационное собрание с руководителем практики на предприятии</w:t>
                            </w:r>
                          </w:p>
                          <w:p w14:paraId="1B08783D" w14:textId="77777777" w:rsidR="00656E98" w:rsidRPr="00221F80" w:rsidRDefault="00656E98" w:rsidP="00656E9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1F80">
                              <w:rPr>
                                <w:rFonts w:ascii="Times New Roman" w:hAnsi="Times New Roman" w:cs="Times New Roman"/>
                              </w:rPr>
                              <w:t>Прослушан инструктаж по ознакомлению с правилами техники безопасности,  охраны труда, пожарной безопасности,  а также правилами в</w:t>
                            </w:r>
                            <w:r w:rsidR="00C96C9E">
                              <w:rPr>
                                <w:rFonts w:ascii="Times New Roman" w:hAnsi="Times New Roman" w:cs="Times New Roman"/>
                              </w:rPr>
                              <w:t xml:space="preserve">нутреннего трудового распорядка. </w:t>
                            </w:r>
                          </w:p>
                          <w:p w14:paraId="2EF9763B" w14:textId="77777777" w:rsidR="00656E98" w:rsidRDefault="00656E98" w:rsidP="00656E98"/>
                          <w:p w14:paraId="33398682" w14:textId="77777777" w:rsidR="00656E98" w:rsidRDefault="00656E98" w:rsidP="00656E98"/>
                          <w:p w14:paraId="40E9F13C" w14:textId="77777777" w:rsidR="00656E98" w:rsidRDefault="00656E98" w:rsidP="00656E98"/>
                          <w:p w14:paraId="69D853A0" w14:textId="77777777" w:rsidR="00656E98" w:rsidRDefault="00656E98" w:rsidP="00656E98"/>
                          <w:p w14:paraId="2B0D103F" w14:textId="77777777" w:rsidR="00656E98" w:rsidRDefault="00656E98" w:rsidP="00656E98"/>
                          <w:p w14:paraId="2F3502AD" w14:textId="77777777" w:rsidR="00656E98" w:rsidRDefault="00656E98" w:rsidP="00656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249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05pt;margin-top:.25pt;width:469.05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">
                <v:textbox>
                  <w:txbxContent>
                    <w:p w14:paraId="38972F90" w14:textId="77777777" w:rsidR="00656E98" w:rsidRPr="00221F80" w:rsidRDefault="00656E98" w:rsidP="00656E98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21F80">
                        <w:rPr>
                          <w:rFonts w:ascii="Times New Roman" w:hAnsi="Times New Roman" w:cs="Times New Roman"/>
                        </w:rPr>
                        <w:t>Посещено организационное собрание с руководителем практики на предприятии</w:t>
                      </w:r>
                    </w:p>
                    <w:p w14:paraId="1B08783D" w14:textId="77777777" w:rsidR="00656E98" w:rsidRPr="00221F80" w:rsidRDefault="00656E98" w:rsidP="00656E98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21F80">
                        <w:rPr>
                          <w:rFonts w:ascii="Times New Roman" w:hAnsi="Times New Roman" w:cs="Times New Roman"/>
                        </w:rPr>
                        <w:t>Прослушан инструктаж по ознакомлению с правилами техники безопасности,  охраны труда, пожарной безопасности,  а также правилами в</w:t>
                      </w:r>
                      <w:r w:rsidR="00C96C9E">
                        <w:rPr>
                          <w:rFonts w:ascii="Times New Roman" w:hAnsi="Times New Roman" w:cs="Times New Roman"/>
                        </w:rPr>
                        <w:t xml:space="preserve">нутреннего трудового распорядка. </w:t>
                      </w:r>
                    </w:p>
                    <w:p w14:paraId="2EF9763B" w14:textId="77777777" w:rsidR="00656E98" w:rsidRDefault="00656E98" w:rsidP="00656E98"/>
                    <w:p w14:paraId="33398682" w14:textId="77777777" w:rsidR="00656E98" w:rsidRDefault="00656E98" w:rsidP="00656E98"/>
                    <w:p w14:paraId="40E9F13C" w14:textId="77777777" w:rsidR="00656E98" w:rsidRDefault="00656E98" w:rsidP="00656E98"/>
                    <w:p w14:paraId="69D853A0" w14:textId="77777777" w:rsidR="00656E98" w:rsidRDefault="00656E98" w:rsidP="00656E98"/>
                    <w:p w14:paraId="2B0D103F" w14:textId="77777777" w:rsidR="00656E98" w:rsidRDefault="00656E98" w:rsidP="00656E98"/>
                    <w:p w14:paraId="2F3502AD" w14:textId="77777777" w:rsidR="00656E98" w:rsidRDefault="00656E98" w:rsidP="00656E98"/>
                  </w:txbxContent>
                </v:textbox>
              </v:shape>
            </w:pict>
          </mc:Fallback>
        </mc:AlternateContent>
      </w:r>
    </w:p>
    <w:p w14:paraId="29AD7184" w14:textId="77777777" w:rsidR="00656E98" w:rsidRPr="00221F80" w:rsidRDefault="00656E98" w:rsidP="00237042">
      <w:pPr>
        <w:spacing w:after="0"/>
        <w:rPr>
          <w:rFonts w:ascii="Times New Roman" w:hAnsi="Times New Roman" w:cs="Times New Roman"/>
        </w:rPr>
      </w:pPr>
    </w:p>
    <w:p w14:paraId="7DE89CF5" w14:textId="77777777" w:rsidR="00656E98" w:rsidRPr="00221F80" w:rsidRDefault="00656E98" w:rsidP="00237042">
      <w:pPr>
        <w:spacing w:after="0"/>
        <w:rPr>
          <w:rFonts w:ascii="Times New Roman" w:hAnsi="Times New Roman" w:cs="Times New Roman"/>
        </w:rPr>
      </w:pPr>
    </w:p>
    <w:p w14:paraId="5FDA5232" w14:textId="77777777" w:rsidR="00656E98" w:rsidRPr="00221F80" w:rsidRDefault="00656E98" w:rsidP="00237042">
      <w:pPr>
        <w:spacing w:after="0"/>
        <w:rPr>
          <w:rFonts w:ascii="Times New Roman" w:hAnsi="Times New Roman" w:cs="Times New Roman"/>
        </w:rPr>
      </w:pPr>
    </w:p>
    <w:p w14:paraId="55903748" w14:textId="77777777" w:rsidR="00656E98" w:rsidRPr="00221F80" w:rsidRDefault="00656E98" w:rsidP="00237042">
      <w:pPr>
        <w:spacing w:after="0"/>
        <w:rPr>
          <w:rFonts w:ascii="Times New Roman" w:hAnsi="Times New Roman" w:cs="Times New Roman"/>
        </w:rPr>
      </w:pPr>
    </w:p>
    <w:p w14:paraId="18A5AD4F" w14:textId="77777777" w:rsidR="00237042" w:rsidRDefault="00237042" w:rsidP="002370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21F80">
        <w:rPr>
          <w:rFonts w:ascii="Times New Roman" w:hAnsi="Times New Roman" w:cs="Times New Roman"/>
        </w:rPr>
        <w:t>О</w:t>
      </w:r>
      <w:r w:rsidR="00541C04" w:rsidRPr="00221F80">
        <w:rPr>
          <w:rFonts w:ascii="Times New Roman" w:hAnsi="Times New Roman" w:cs="Times New Roman"/>
        </w:rPr>
        <w:t xml:space="preserve">тчет об индивидуально выполненной </w:t>
      </w:r>
      <w:commentRangeStart w:id="8"/>
      <w:r w:rsidR="00541C04" w:rsidRPr="00221F80">
        <w:rPr>
          <w:rFonts w:ascii="Times New Roman" w:hAnsi="Times New Roman" w:cs="Times New Roman"/>
        </w:rPr>
        <w:t>работе</w:t>
      </w:r>
      <w:commentRangeEnd w:id="8"/>
      <w:r w:rsidR="00672CAC">
        <w:rPr>
          <w:rStyle w:val="ae"/>
        </w:rPr>
        <w:commentReference w:id="8"/>
      </w:r>
      <w:r w:rsidR="00541C04" w:rsidRPr="00221F80">
        <w:rPr>
          <w:rFonts w:ascii="Times New Roman" w:hAnsi="Times New Roman" w:cs="Times New Roman"/>
        </w:rPr>
        <w:t xml:space="preserve"> </w:t>
      </w:r>
      <w:r w:rsidR="00541C04" w:rsidRPr="00221F80">
        <w:rPr>
          <w:rFonts w:ascii="Times New Roman" w:hAnsi="Times New Roman" w:cs="Times New Roman"/>
          <w:sz w:val="18"/>
          <w:szCs w:val="18"/>
        </w:rPr>
        <w:t>(</w:t>
      </w:r>
      <w:r w:rsidRPr="00221F80">
        <w:rPr>
          <w:rFonts w:ascii="Times New Roman" w:hAnsi="Times New Roman" w:cs="Times New Roman"/>
          <w:sz w:val="18"/>
          <w:szCs w:val="18"/>
        </w:rPr>
        <w:t>что конкретно было сделано за время практики</w:t>
      </w:r>
      <w:r w:rsidR="004C79A8" w:rsidRPr="00221F80">
        <w:rPr>
          <w:rFonts w:ascii="Times New Roman" w:hAnsi="Times New Roman" w:cs="Times New Roman"/>
          <w:sz w:val="18"/>
          <w:szCs w:val="18"/>
        </w:rPr>
        <w:t>, в каких проектах студент был задействован, какие методы, технологии, программные средства, базы данных использовались, какие результаты получены</w:t>
      </w:r>
      <w:r w:rsidRPr="00221F80">
        <w:rPr>
          <w:rFonts w:ascii="Times New Roman" w:hAnsi="Times New Roman" w:cs="Times New Roman"/>
          <w:sz w:val="18"/>
          <w:szCs w:val="18"/>
        </w:rPr>
        <w:t>)</w:t>
      </w:r>
    </w:p>
    <w:p w14:paraId="26F6759C" w14:textId="77777777" w:rsidR="00221F80" w:rsidRPr="00221F80" w:rsidRDefault="00221F80" w:rsidP="002370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21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3EAE" wp14:editId="096D53CF">
                <wp:simplePos x="0" y="0"/>
                <wp:positionH relativeFrom="column">
                  <wp:posOffset>-11851</wp:posOffset>
                </wp:positionH>
                <wp:positionV relativeFrom="paragraph">
                  <wp:posOffset>57134</wp:posOffset>
                </wp:positionV>
                <wp:extent cx="5956935" cy="6899563"/>
                <wp:effectExtent l="0" t="0" r="24765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689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1402" w14:textId="77777777" w:rsidR="004E43DA" w:rsidRPr="004E43DA" w:rsidRDefault="004E43DA" w:rsidP="009E283A">
                            <w:pPr>
                              <w:rPr>
                                <w:b/>
                              </w:rPr>
                            </w:pPr>
                            <w:r w:rsidRPr="004E43DA">
                              <w:rPr>
                                <w:b/>
                              </w:rPr>
                              <w:t xml:space="preserve">НАПРИМЕР: </w:t>
                            </w:r>
                          </w:p>
                          <w:p w14:paraId="5BB58025" w14:textId="77777777" w:rsidR="00656E98" w:rsidRDefault="00672CAC" w:rsidP="009E283A">
                            <w:r>
                              <w:t xml:space="preserve">Моя производственная практика проходила в учебном офисе ФГАО НИУ ВШЭ. НИУ ВШЭ – один из крупнейших университетов России, </w:t>
                            </w:r>
                            <w:r w:rsidRPr="00D51C52">
                              <w:t>исследовательский университет, осуществляющий свою миссию через научно-образовательную, проектную, экспертно-аналитическую и социокультурную деятельности на основе международных научных и организационных стандартов.</w:t>
                            </w:r>
                            <w:r w:rsidR="00D51C52">
                              <w:t xml:space="preserve"> </w:t>
                            </w:r>
                          </w:p>
                          <w:p w14:paraId="5D01E91A" w14:textId="77777777" w:rsidR="009E283A" w:rsidRDefault="00D51C52" w:rsidP="009E283A">
                            <w:r>
                              <w:t xml:space="preserve">Организационная структура НИУ ВШЭ отличается от других университетов. </w:t>
                            </w:r>
                            <w:r w:rsidRPr="00D51C52">
                              <w:t>Каждая образовательная программа</w:t>
                            </w:r>
                            <w:r w:rsidRPr="00D51C52">
                              <w:t xml:space="preserve"> университета</w:t>
                            </w:r>
                            <w:r w:rsidRPr="00D51C52">
                              <w:t xml:space="preserve"> администрируется учебным офисом. Учебный офис может состоять всего из одного человека – менеджера образовательной программы, или насчитывать несколько сотрудников. Главная задача учебного офиса – обеспечить комфортный, качественный и эффективный процесс взаимодействия между студентами, преподавателями и администрацией Университета.</w:t>
                            </w:r>
                            <w:r>
                              <w:t xml:space="preserve"> В рамках прохождения производственной практики передо мной была поставлена задача разработать шаблон отчета о прохождении производственной практики для студентов 4 курса, обучающихся на Совместной программе по экономике НИУ ВШЭ и РЭШ</w:t>
                            </w:r>
                            <w:r w:rsidR="004E43DA">
                              <w:t xml:space="preserve"> в 2020 году</w:t>
                            </w:r>
                            <w:r>
                              <w:t xml:space="preserve">. </w:t>
                            </w:r>
                          </w:p>
                          <w:p w14:paraId="2D58663C" w14:textId="77777777" w:rsidR="00D51C52" w:rsidRDefault="00D51C52" w:rsidP="009E283A">
                            <w:r>
                              <w:t>Для решения поставленной задачи необходимо было изучить нормативные документы, регламентирующие оформление практики у студентов. Мной были изу</w:t>
                            </w:r>
                            <w:r w:rsidR="004E43DA">
                              <w:t>чены документы, государственные нормативные акты</w:t>
                            </w:r>
                            <w:r>
                              <w:t>, а также локальные нормативные акты НИУ ВШЭ</w:t>
                            </w:r>
                            <w:r w:rsidR="004E43DA">
                              <w:t xml:space="preserve">. Для разработки формы отчета мной были изучены формы, которые использовались на программе ранее в период с 2014 по 2019 год. Для поиска информации я использовала как источники, находящиеся в открытом доступе сети интернет, так и </w:t>
                            </w:r>
                            <w:r w:rsidR="003671D7">
                              <w:t xml:space="preserve">источники, опубликованные во внутренней локальной сети НИУ ВШЭ. </w:t>
                            </w:r>
                          </w:p>
                          <w:p w14:paraId="3356D2D4" w14:textId="77777777" w:rsidR="004E43DA" w:rsidRDefault="004E43DA" w:rsidP="009E283A">
                            <w:r>
                              <w:t xml:space="preserve">Для создания формы отчета мной был использован стандартный текстовый редактор </w:t>
                            </w:r>
                            <w:r>
                              <w:rPr>
                                <w:lang w:val="en-US"/>
                              </w:rPr>
                              <w:t>MS</w:t>
                            </w:r>
                            <w:r w:rsidRPr="004E43DA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ord</w:t>
                            </w:r>
                            <w:r w:rsidRPr="004E43DA">
                              <w:t xml:space="preserve">. </w:t>
                            </w:r>
                            <w:r>
                              <w:t xml:space="preserve">Я использовала функции ввода текста, работы с таблицами, создания примечаний. </w:t>
                            </w:r>
                          </w:p>
                          <w:p w14:paraId="24E2F059" w14:textId="77777777" w:rsidR="004E43DA" w:rsidRPr="004E43DA" w:rsidRDefault="004E43DA" w:rsidP="009E283A">
                            <w:r>
                              <w:t>Результатом моей работы стала форма отчета о прохождении практики, которая будет использована студентами 4 курса Совместной программы по экономике НИУ ВШЭ и РЭШ. Форма отчета была размещена на официальном сайте программы в разделе «Практика».</w:t>
                            </w:r>
                          </w:p>
                          <w:p w14:paraId="312B5E4D" w14:textId="77777777" w:rsidR="009E283A" w:rsidRDefault="009E283A" w:rsidP="009E283A"/>
                          <w:p w14:paraId="67CD6CE3" w14:textId="77777777" w:rsidR="009E283A" w:rsidRDefault="009E283A" w:rsidP="009E2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3EAE" id="Text Box 5" o:spid="_x0000_s1027" type="#_x0000_t202" style="position:absolute;margin-left:-.95pt;margin-top:4.5pt;width:469.05pt;height:5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">
                <v:textbox>
                  <w:txbxContent>
                    <w:p w14:paraId="67BD1402" w14:textId="77777777" w:rsidR="004E43DA" w:rsidRPr="004E43DA" w:rsidRDefault="004E43DA" w:rsidP="009E283A">
                      <w:pPr>
                        <w:rPr>
                          <w:b/>
                        </w:rPr>
                      </w:pPr>
                      <w:r w:rsidRPr="004E43DA">
                        <w:rPr>
                          <w:b/>
                        </w:rPr>
                        <w:t xml:space="preserve">НАПРИМЕР: </w:t>
                      </w:r>
                    </w:p>
                    <w:p w14:paraId="5BB58025" w14:textId="77777777" w:rsidR="00656E98" w:rsidRDefault="00672CAC" w:rsidP="009E283A">
                      <w:r>
                        <w:t xml:space="preserve">Моя производственная практика проходила в учебном офисе ФГАО НИУ ВШЭ. НИУ ВШЭ – один из крупнейших университетов России, </w:t>
                      </w:r>
                      <w:r w:rsidRPr="00D51C52">
                        <w:t>исследовательский университет, осуществляющий свою миссию через научно-образовательную, проектную, экспертно-аналитическую и социокультурную деятельности на основе международных научных и организационных стандартов.</w:t>
                      </w:r>
                      <w:r w:rsidR="00D51C52">
                        <w:t xml:space="preserve"> </w:t>
                      </w:r>
                    </w:p>
                    <w:p w14:paraId="5D01E91A" w14:textId="77777777" w:rsidR="009E283A" w:rsidRDefault="00D51C52" w:rsidP="009E283A">
                      <w:r>
                        <w:t xml:space="preserve">Организационная структура НИУ ВШЭ отличается от других университетов. </w:t>
                      </w:r>
                      <w:r w:rsidRPr="00D51C52">
                        <w:t>Каждая образовательная программа</w:t>
                      </w:r>
                      <w:r w:rsidRPr="00D51C52">
                        <w:t xml:space="preserve"> университета</w:t>
                      </w:r>
                      <w:r w:rsidRPr="00D51C52">
                        <w:t xml:space="preserve"> администрируется учебным офисом. Учебный офис может состоять всего из одного человека – менеджера образовательной программы, или насчитывать несколько сотрудников. Главная задача учебного офиса – обеспечить комфортный, качественный и эффективный процесс взаимодействия между студентами, преподавателями и администрацией Университета.</w:t>
                      </w:r>
                      <w:r>
                        <w:t xml:space="preserve"> В рамках прохождения производственной практики передо мной была поставлена задача разработать шаблон отчета о прохождении производственной практики для студентов 4 курса, обучающихся на Совместной программе по экономике НИУ ВШЭ и РЭШ</w:t>
                      </w:r>
                      <w:r w:rsidR="004E43DA">
                        <w:t xml:space="preserve"> в 2020 году</w:t>
                      </w:r>
                      <w:r>
                        <w:t xml:space="preserve">. </w:t>
                      </w:r>
                    </w:p>
                    <w:p w14:paraId="2D58663C" w14:textId="77777777" w:rsidR="00D51C52" w:rsidRDefault="00D51C52" w:rsidP="009E283A">
                      <w:r>
                        <w:t>Для решения поставленной задачи необходимо было изучить нормативные документы, регламентирующие оформление практики у студентов. Мной были изу</w:t>
                      </w:r>
                      <w:r w:rsidR="004E43DA">
                        <w:t>чены документы, государственные нормативные акты</w:t>
                      </w:r>
                      <w:r>
                        <w:t>, а также локальные нормативные акты НИУ ВШЭ</w:t>
                      </w:r>
                      <w:r w:rsidR="004E43DA">
                        <w:t xml:space="preserve">. Для разработки формы отчета мной были изучены формы, которые использовались на программе ранее в период с 2014 по 2019 год. Для поиска информации я использовала как источники, находящиеся в открытом доступе сети интернет, так и </w:t>
                      </w:r>
                      <w:r w:rsidR="003671D7">
                        <w:t xml:space="preserve">источники, опубликованные во внутренней локальной сети НИУ ВШЭ. </w:t>
                      </w:r>
                    </w:p>
                    <w:p w14:paraId="3356D2D4" w14:textId="77777777" w:rsidR="004E43DA" w:rsidRDefault="004E43DA" w:rsidP="009E283A">
                      <w:r>
                        <w:t xml:space="preserve">Для создания формы отчета мной был использован стандартный текстовый редактор </w:t>
                      </w:r>
                      <w:r>
                        <w:rPr>
                          <w:lang w:val="en-US"/>
                        </w:rPr>
                        <w:t>MS</w:t>
                      </w:r>
                      <w:r w:rsidRPr="004E43DA">
                        <w:t xml:space="preserve"> </w:t>
                      </w:r>
                      <w:r>
                        <w:rPr>
                          <w:lang w:val="en-US"/>
                        </w:rPr>
                        <w:t>Word</w:t>
                      </w:r>
                      <w:r w:rsidRPr="004E43DA">
                        <w:t xml:space="preserve">. </w:t>
                      </w:r>
                      <w:r>
                        <w:t xml:space="preserve">Я использовала функции ввода текста, работы с таблицами, создания примечаний. </w:t>
                      </w:r>
                    </w:p>
                    <w:p w14:paraId="24E2F059" w14:textId="77777777" w:rsidR="004E43DA" w:rsidRPr="004E43DA" w:rsidRDefault="004E43DA" w:rsidP="009E283A">
                      <w:r>
                        <w:t>Результатом моей работы стала форма отчета о прохождении практики, которая будет использована студентами 4 курса Совместной программы по экономике НИУ ВШЭ и РЭШ. Форма отчета была размещена на официальном сайте программы в разделе «Практика».</w:t>
                      </w:r>
                    </w:p>
                    <w:p w14:paraId="312B5E4D" w14:textId="77777777" w:rsidR="009E283A" w:rsidRDefault="009E283A" w:rsidP="009E283A"/>
                    <w:p w14:paraId="67CD6CE3" w14:textId="77777777" w:rsidR="009E283A" w:rsidRDefault="009E283A" w:rsidP="009E283A"/>
                  </w:txbxContent>
                </v:textbox>
              </v:shape>
            </w:pict>
          </mc:Fallback>
        </mc:AlternateContent>
      </w:r>
    </w:p>
    <w:p w14:paraId="580AA734" w14:textId="77777777" w:rsidR="00237042" w:rsidRPr="00221F80" w:rsidRDefault="00237042">
      <w:pPr>
        <w:rPr>
          <w:rFonts w:ascii="Times New Roman" w:hAnsi="Times New Roman" w:cs="Times New Roman"/>
        </w:rPr>
      </w:pPr>
    </w:p>
    <w:p w14:paraId="2BBD6550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1BE4655D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24115636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48251CA6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52C8EDA3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01515E2F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2996EDFE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1E34F69A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70E5424E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262D900E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3CFC1F8F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2F538CD0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334DD590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4C06D286" w14:textId="77777777" w:rsidR="00984AA3" w:rsidRPr="00221F80" w:rsidRDefault="00984AA3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  <w:sz w:val="18"/>
          <w:szCs w:val="18"/>
        </w:rPr>
      </w:pPr>
      <w:r w:rsidRPr="00221F80">
        <w:rPr>
          <w:rFonts w:ascii="Times New Roman" w:hAnsi="Times New Roman" w:cs="Times New Roman"/>
        </w:rPr>
        <w:t>Новые знания и навыки</w:t>
      </w:r>
      <w:r w:rsidRPr="00221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F8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221F80">
        <w:rPr>
          <w:rFonts w:ascii="Times New Roman" w:hAnsi="Times New Roman" w:cs="Times New Roman"/>
          <w:sz w:val="18"/>
          <w:szCs w:val="18"/>
        </w:rPr>
        <w:t>какие новые методы, программы, базы данных, литературные источники освоены)</w:t>
      </w:r>
    </w:p>
    <w:p w14:paraId="3CC73705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41969A93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49B4D87C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39E1FA25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2D4622E7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76B5BA00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34AD9A25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02FF58EF" w14:textId="77777777" w:rsidR="009E283A" w:rsidRPr="00221F80" w:rsidRDefault="009E283A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</w:rPr>
      </w:pPr>
    </w:p>
    <w:p w14:paraId="190373FC" w14:textId="77777777" w:rsidR="00984AA3" w:rsidRPr="00221F80" w:rsidRDefault="00E17B93" w:rsidP="00984AA3">
      <w:pPr>
        <w:shd w:val="clear" w:color="auto" w:fill="FFFFFF"/>
        <w:tabs>
          <w:tab w:val="left" w:leader="underscore" w:pos="8712"/>
        </w:tabs>
        <w:rPr>
          <w:rFonts w:ascii="Times New Roman" w:hAnsi="Times New Roman" w:cs="Times New Roman"/>
          <w:sz w:val="18"/>
          <w:szCs w:val="18"/>
        </w:rPr>
      </w:pPr>
      <w:r w:rsidRPr="00221F80">
        <w:rPr>
          <w:rFonts w:ascii="Times New Roman" w:hAnsi="Times New Roman" w:cs="Times New Roman"/>
        </w:rPr>
        <w:t xml:space="preserve">Основные выводы по работе </w:t>
      </w:r>
      <w:r w:rsidR="00984AA3" w:rsidRPr="00221F80">
        <w:rPr>
          <w:rFonts w:ascii="Times New Roman" w:hAnsi="Times New Roman" w:cs="Times New Roman"/>
          <w:sz w:val="18"/>
          <w:szCs w:val="18"/>
        </w:rPr>
        <w:t>(материалы, которые удалось собрать, полученные навыки, возникшие идеи, иные формы прироста знаний и навыков, которые непосредственно влияют на продвижение работ по подготовке выпускной квалификационной работы)</w:t>
      </w:r>
    </w:p>
    <w:p w14:paraId="34855601" w14:textId="77777777" w:rsidR="009E283A" w:rsidRPr="00221F80" w:rsidRDefault="00656E98">
      <w:pPr>
        <w:rPr>
          <w:rFonts w:ascii="Times New Roman" w:hAnsi="Times New Roman" w:cs="Times New Roman"/>
        </w:rPr>
      </w:pPr>
      <w:r w:rsidRPr="00221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4E153" wp14:editId="01B4FEAE">
                <wp:simplePos x="0" y="0"/>
                <wp:positionH relativeFrom="column">
                  <wp:posOffset>-32385</wp:posOffset>
                </wp:positionH>
                <wp:positionV relativeFrom="paragraph">
                  <wp:posOffset>62230</wp:posOffset>
                </wp:positionV>
                <wp:extent cx="6000750" cy="2600325"/>
                <wp:effectExtent l="0" t="0" r="1905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A764" w14:textId="77777777" w:rsidR="009E283A" w:rsidRDefault="009E283A" w:rsidP="009E283A"/>
                          <w:p w14:paraId="4E3A7E65" w14:textId="77777777" w:rsidR="009E283A" w:rsidRDefault="009E283A" w:rsidP="009E283A"/>
                          <w:p w14:paraId="350FC514" w14:textId="77777777" w:rsidR="009E283A" w:rsidRDefault="009E283A" w:rsidP="009E283A"/>
                          <w:p w14:paraId="390868AF" w14:textId="77777777" w:rsidR="009E283A" w:rsidRDefault="009E283A" w:rsidP="009E283A"/>
                          <w:p w14:paraId="12A4C1F1" w14:textId="77777777" w:rsidR="009E283A" w:rsidRDefault="009E283A" w:rsidP="009E283A"/>
                          <w:p w14:paraId="55B0EF26" w14:textId="77777777" w:rsidR="009E283A" w:rsidRDefault="009E283A" w:rsidP="009E2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E153" id="Text Box 7" o:spid="_x0000_s1028" type="#_x0000_t202" style="position:absolute;margin-left:-2.55pt;margin-top:4.9pt;width:472.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">
                <v:textbox>
                  <w:txbxContent>
                    <w:p w14:paraId="30F8A764" w14:textId="77777777" w:rsidR="009E283A" w:rsidRDefault="009E283A" w:rsidP="009E283A"/>
                    <w:p w14:paraId="4E3A7E65" w14:textId="77777777" w:rsidR="009E283A" w:rsidRDefault="009E283A" w:rsidP="009E283A"/>
                    <w:p w14:paraId="350FC514" w14:textId="77777777" w:rsidR="009E283A" w:rsidRDefault="009E283A" w:rsidP="009E283A"/>
                    <w:p w14:paraId="390868AF" w14:textId="77777777" w:rsidR="009E283A" w:rsidRDefault="009E283A" w:rsidP="009E283A"/>
                    <w:p w14:paraId="12A4C1F1" w14:textId="77777777" w:rsidR="009E283A" w:rsidRDefault="009E283A" w:rsidP="009E283A"/>
                    <w:p w14:paraId="55B0EF26" w14:textId="77777777" w:rsidR="009E283A" w:rsidRDefault="009E283A" w:rsidP="009E283A"/>
                  </w:txbxContent>
                </v:textbox>
              </v:shape>
            </w:pict>
          </mc:Fallback>
        </mc:AlternateContent>
      </w:r>
    </w:p>
    <w:p w14:paraId="7A412B78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312D82E5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3A035F09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2E61BFED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770CB0E6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3CEB6489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2D7CB4B6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242D74E6" w14:textId="77777777" w:rsidR="009E283A" w:rsidRPr="00221F80" w:rsidRDefault="009E283A">
      <w:pPr>
        <w:rPr>
          <w:rFonts w:ascii="Times New Roman" w:hAnsi="Times New Roman" w:cs="Times New Roman"/>
        </w:rPr>
      </w:pPr>
    </w:p>
    <w:p w14:paraId="7EEA59AB" w14:textId="77777777" w:rsidR="00237042" w:rsidRPr="00221F80" w:rsidRDefault="00984AA3">
      <w:pPr>
        <w:rPr>
          <w:rFonts w:ascii="Times New Roman" w:hAnsi="Times New Roman" w:cs="Times New Roman"/>
        </w:rPr>
      </w:pPr>
      <w:r w:rsidRPr="00221F80">
        <w:rPr>
          <w:rFonts w:ascii="Times New Roman" w:hAnsi="Times New Roman" w:cs="Times New Roman"/>
        </w:rPr>
        <w:t>Р</w:t>
      </w:r>
      <w:r w:rsidR="00E17B93" w:rsidRPr="00221F80">
        <w:rPr>
          <w:rFonts w:ascii="Times New Roman" w:hAnsi="Times New Roman" w:cs="Times New Roman"/>
        </w:rPr>
        <w:t>екомендации</w:t>
      </w:r>
      <w:r w:rsidRPr="00221F80">
        <w:rPr>
          <w:rFonts w:ascii="Times New Roman" w:hAnsi="Times New Roman" w:cs="Times New Roman"/>
        </w:rPr>
        <w:t xml:space="preserve"> и </w:t>
      </w:r>
      <w:r w:rsidR="00E17B93" w:rsidRPr="00221F80">
        <w:rPr>
          <w:rFonts w:ascii="Times New Roman" w:hAnsi="Times New Roman" w:cs="Times New Roman"/>
        </w:rPr>
        <w:t xml:space="preserve">предложения </w:t>
      </w:r>
      <w:commentRangeStart w:id="9"/>
      <w:r w:rsidR="00E17B93" w:rsidRPr="00221F80">
        <w:rPr>
          <w:rFonts w:ascii="Times New Roman" w:hAnsi="Times New Roman" w:cs="Times New Roman"/>
        </w:rPr>
        <w:t>для</w:t>
      </w:r>
      <w:commentRangeEnd w:id="9"/>
      <w:r w:rsidR="003671D7">
        <w:rPr>
          <w:rStyle w:val="ae"/>
        </w:rPr>
        <w:commentReference w:id="9"/>
      </w:r>
      <w:r w:rsidR="00E17B93" w:rsidRPr="00221F80">
        <w:rPr>
          <w:rFonts w:ascii="Times New Roman" w:hAnsi="Times New Roman" w:cs="Times New Roman"/>
        </w:rPr>
        <w:t xml:space="preserve"> организации практики в будущем:</w:t>
      </w:r>
    </w:p>
    <w:p w14:paraId="7F7EE536" w14:textId="77777777" w:rsidR="009E283A" w:rsidRPr="00221F80" w:rsidRDefault="00656E98" w:rsidP="009124C8">
      <w:pPr>
        <w:rPr>
          <w:rFonts w:ascii="Times New Roman" w:hAnsi="Times New Roman" w:cs="Times New Roman"/>
        </w:rPr>
      </w:pPr>
      <w:r w:rsidRPr="00221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AFE4E" wp14:editId="301AA672">
                <wp:simplePos x="0" y="0"/>
                <wp:positionH relativeFrom="column">
                  <wp:posOffset>-32385</wp:posOffset>
                </wp:positionH>
                <wp:positionV relativeFrom="paragraph">
                  <wp:posOffset>23495</wp:posOffset>
                </wp:positionV>
                <wp:extent cx="6000750" cy="207645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3CFBA" w14:textId="77777777" w:rsidR="009E283A" w:rsidRDefault="009E283A" w:rsidP="009E283A"/>
                          <w:p w14:paraId="71D50CC7" w14:textId="77777777" w:rsidR="009E283A" w:rsidRDefault="009E283A" w:rsidP="009E283A"/>
                          <w:p w14:paraId="15581207" w14:textId="77777777" w:rsidR="009E283A" w:rsidRDefault="009E283A" w:rsidP="009E283A"/>
                          <w:p w14:paraId="6EB84106" w14:textId="77777777" w:rsidR="009E283A" w:rsidRDefault="009E283A" w:rsidP="009E283A"/>
                          <w:p w14:paraId="2DA38302" w14:textId="77777777" w:rsidR="009E283A" w:rsidRDefault="009E283A" w:rsidP="009E283A"/>
                          <w:p w14:paraId="74E5B911" w14:textId="77777777" w:rsidR="009E283A" w:rsidRDefault="009E283A" w:rsidP="009E2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FE4E" id="Text Box 8" o:spid="_x0000_s1029" type="#_x0000_t202" style="position:absolute;margin-left:-2.55pt;margin-top:1.85pt;width:472.5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NyLQIAAFg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">
                <v:textbox>
                  <w:txbxContent>
                    <w:p w14:paraId="6DD3CFBA" w14:textId="77777777" w:rsidR="009E283A" w:rsidRDefault="009E283A" w:rsidP="009E283A"/>
                    <w:p w14:paraId="71D50CC7" w14:textId="77777777" w:rsidR="009E283A" w:rsidRDefault="009E283A" w:rsidP="009E283A"/>
                    <w:p w14:paraId="15581207" w14:textId="77777777" w:rsidR="009E283A" w:rsidRDefault="009E283A" w:rsidP="009E283A"/>
                    <w:p w14:paraId="6EB84106" w14:textId="77777777" w:rsidR="009E283A" w:rsidRDefault="009E283A" w:rsidP="009E283A"/>
                    <w:p w14:paraId="2DA38302" w14:textId="77777777" w:rsidR="009E283A" w:rsidRDefault="009E283A" w:rsidP="009E283A"/>
                    <w:p w14:paraId="74E5B911" w14:textId="77777777" w:rsidR="009E283A" w:rsidRDefault="009E283A" w:rsidP="009E283A"/>
                  </w:txbxContent>
                </v:textbox>
              </v:shape>
            </w:pict>
          </mc:Fallback>
        </mc:AlternateContent>
      </w:r>
    </w:p>
    <w:p w14:paraId="422C3EA1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366B83A0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55A5627F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44C08604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28E2262A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06DEE384" w14:textId="77777777" w:rsidR="00221F80" w:rsidRPr="00221F80" w:rsidRDefault="00221F80" w:rsidP="009124C8">
      <w:pPr>
        <w:rPr>
          <w:rFonts w:ascii="Times New Roman" w:hAnsi="Times New Roman" w:cs="Times New Roman"/>
        </w:rPr>
      </w:pPr>
    </w:p>
    <w:p w14:paraId="2FCAF2A8" w14:textId="77777777" w:rsidR="00CB6BFB" w:rsidRDefault="00CB6BFB" w:rsidP="003671D7">
      <w:pPr>
        <w:rPr>
          <w:rFonts w:ascii="Times New Roman" w:hAnsi="Times New Roman" w:cs="Times New Roman"/>
        </w:rPr>
      </w:pPr>
    </w:p>
    <w:p w14:paraId="17CBD73F" w14:textId="77777777" w:rsidR="009124C8" w:rsidRPr="00221F80" w:rsidRDefault="007A6BFD" w:rsidP="00CB6BFB">
      <w:pPr>
        <w:ind w:firstLine="708"/>
        <w:rPr>
          <w:rFonts w:ascii="Times New Roman" w:hAnsi="Times New Roman" w:cs="Times New Roman"/>
        </w:rPr>
      </w:pPr>
      <w:commentRangeStart w:id="10"/>
      <w:r w:rsidRPr="00221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F741B" wp14:editId="38560993">
                <wp:simplePos x="0" y="0"/>
                <wp:positionH relativeFrom="column">
                  <wp:posOffset>-337185</wp:posOffset>
                </wp:positionH>
                <wp:positionV relativeFrom="paragraph">
                  <wp:posOffset>241935</wp:posOffset>
                </wp:positionV>
                <wp:extent cx="6000750" cy="4000500"/>
                <wp:effectExtent l="0" t="0" r="19050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9F6F" w14:textId="77777777" w:rsidR="009E283A" w:rsidRDefault="009E2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741B" id="Text Box 9" o:spid="_x0000_s1030" type="#_x0000_t202" style="position:absolute;left:0;text-align:left;margin-left:-26.55pt;margin-top:19.05pt;width:472.5pt;height:3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">
                <v:textbox>
                  <w:txbxContent>
                    <w:p w14:paraId="26D89F6F" w14:textId="77777777" w:rsidR="009E283A" w:rsidRDefault="009E283A"/>
                  </w:txbxContent>
                </v:textbox>
              </v:shape>
            </w:pict>
          </mc:Fallback>
        </mc:AlternateContent>
      </w:r>
      <w:r w:rsidR="009124C8" w:rsidRPr="00221F80">
        <w:rPr>
          <w:rFonts w:ascii="Times New Roman" w:hAnsi="Times New Roman" w:cs="Times New Roman"/>
        </w:rPr>
        <w:t>Отз</w:t>
      </w:r>
      <w:commentRangeEnd w:id="10"/>
      <w:r w:rsidR="003671D7">
        <w:rPr>
          <w:rStyle w:val="ae"/>
        </w:rPr>
        <w:commentReference w:id="10"/>
      </w:r>
      <w:r w:rsidR="009124C8" w:rsidRPr="00221F80">
        <w:rPr>
          <w:rFonts w:ascii="Times New Roman" w:hAnsi="Times New Roman" w:cs="Times New Roman"/>
        </w:rPr>
        <w:t xml:space="preserve">ыв руководителя практики от организации: </w:t>
      </w:r>
    </w:p>
    <w:p w14:paraId="020D58EB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5518D85B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3531029D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343E0C90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4B74CDBF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5B0605A1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1112EB40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1DD7B019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768B6B3F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5D9E4A9E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1CA17D9F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7A5CF7A7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5B95B907" w14:textId="77777777" w:rsidR="009E283A" w:rsidRPr="00221F80" w:rsidRDefault="009E283A" w:rsidP="009124C8">
      <w:pPr>
        <w:rPr>
          <w:rFonts w:ascii="Times New Roman" w:hAnsi="Times New Roman" w:cs="Times New Roman"/>
        </w:rPr>
      </w:pPr>
    </w:p>
    <w:p w14:paraId="19E82906" w14:textId="77777777" w:rsidR="009124C8" w:rsidRPr="00221F80" w:rsidRDefault="009124C8" w:rsidP="009124C8">
      <w:pPr>
        <w:rPr>
          <w:rFonts w:ascii="Times New Roman" w:hAnsi="Times New Roman" w:cs="Times New Roman"/>
        </w:rPr>
      </w:pPr>
      <w:r w:rsidRPr="00221F80">
        <w:rPr>
          <w:rFonts w:ascii="Times New Roman" w:hAnsi="Times New Roman" w:cs="Times New Roman"/>
        </w:rPr>
        <w:t>Оценка за практику(1-10)_______________________________</w:t>
      </w:r>
    </w:p>
    <w:p w14:paraId="7A7A78BC" w14:textId="77777777" w:rsidR="009124C8" w:rsidRPr="00221F80" w:rsidRDefault="009124C8" w:rsidP="009124C8">
      <w:pPr>
        <w:spacing w:after="0"/>
        <w:rPr>
          <w:rFonts w:ascii="Times New Roman" w:hAnsi="Times New Roman" w:cs="Times New Roman"/>
        </w:rPr>
      </w:pPr>
      <w:r w:rsidRPr="00221F80">
        <w:rPr>
          <w:rFonts w:ascii="Times New Roman" w:hAnsi="Times New Roman" w:cs="Times New Roman"/>
        </w:rPr>
        <w:t>Руководитель практики от организации:________</w:t>
      </w:r>
      <w:r w:rsidR="009E283A" w:rsidRPr="00221F80">
        <w:rPr>
          <w:rFonts w:ascii="Times New Roman" w:hAnsi="Times New Roman" w:cs="Times New Roman"/>
        </w:rPr>
        <w:t>______</w:t>
      </w:r>
      <w:r w:rsidRPr="00221F80">
        <w:rPr>
          <w:rFonts w:ascii="Times New Roman" w:hAnsi="Times New Roman" w:cs="Times New Roman"/>
        </w:rPr>
        <w:t>___________________(___________________________)</w:t>
      </w:r>
    </w:p>
    <w:p w14:paraId="4776AEEB" w14:textId="77777777" w:rsidR="009124C8" w:rsidRPr="00221F80" w:rsidRDefault="009124C8" w:rsidP="009124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21F80">
        <w:rPr>
          <w:rFonts w:ascii="Times New Roman" w:hAnsi="Times New Roman" w:cs="Times New Roman"/>
        </w:rPr>
        <w:t xml:space="preserve">    </w:t>
      </w:r>
      <w:r w:rsidRPr="00221F80">
        <w:rPr>
          <w:rFonts w:ascii="Times New Roman" w:hAnsi="Times New Roman" w:cs="Times New Roman"/>
        </w:rPr>
        <w:tab/>
      </w:r>
      <w:r w:rsidRPr="00221F80">
        <w:rPr>
          <w:rFonts w:ascii="Times New Roman" w:hAnsi="Times New Roman" w:cs="Times New Roman"/>
        </w:rPr>
        <w:tab/>
      </w:r>
      <w:r w:rsidRPr="00221F80">
        <w:rPr>
          <w:rFonts w:ascii="Times New Roman" w:hAnsi="Times New Roman" w:cs="Times New Roman"/>
        </w:rPr>
        <w:tab/>
      </w:r>
      <w:r w:rsidRPr="00221F80">
        <w:rPr>
          <w:rFonts w:ascii="Times New Roman" w:hAnsi="Times New Roman" w:cs="Times New Roman"/>
        </w:rPr>
        <w:tab/>
      </w:r>
      <w:r w:rsidRPr="00221F80">
        <w:rPr>
          <w:rFonts w:ascii="Times New Roman" w:hAnsi="Times New Roman" w:cs="Times New Roman"/>
        </w:rPr>
        <w:tab/>
      </w:r>
      <w:r w:rsidRPr="00221F80">
        <w:rPr>
          <w:rFonts w:ascii="Times New Roman" w:hAnsi="Times New Roman" w:cs="Times New Roman"/>
        </w:rPr>
        <w:tab/>
      </w:r>
      <w:r w:rsidRPr="00221F80">
        <w:rPr>
          <w:rFonts w:ascii="Times New Roman" w:hAnsi="Times New Roman" w:cs="Times New Roman"/>
        </w:rPr>
        <w:tab/>
      </w:r>
      <w:r w:rsidR="009E283A" w:rsidRPr="00221F80">
        <w:rPr>
          <w:rFonts w:ascii="Times New Roman" w:hAnsi="Times New Roman" w:cs="Times New Roman"/>
        </w:rPr>
        <w:t xml:space="preserve">        </w:t>
      </w:r>
      <w:r w:rsidRPr="00221F80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14:paraId="2F21597E" w14:textId="77777777" w:rsidR="00E17B93" w:rsidRPr="00221F80" w:rsidRDefault="00D95D3E" w:rsidP="009E283A">
      <w:pPr>
        <w:rPr>
          <w:rFonts w:ascii="Times New Roman" w:hAnsi="Times New Roman" w:cs="Times New Roman"/>
        </w:rPr>
      </w:pPr>
      <w:r w:rsidRPr="00221F80">
        <w:rPr>
          <w:rFonts w:ascii="Times New Roman" w:hAnsi="Times New Roman" w:cs="Times New Roman"/>
        </w:rPr>
        <w:tab/>
      </w:r>
      <w:r w:rsidRPr="00221F80">
        <w:rPr>
          <w:rFonts w:ascii="Times New Roman" w:hAnsi="Times New Roman" w:cs="Times New Roman"/>
        </w:rPr>
        <w:tab/>
      </w:r>
      <w:r w:rsidRPr="00221F80">
        <w:rPr>
          <w:rFonts w:ascii="Times New Roman" w:hAnsi="Times New Roman" w:cs="Times New Roman"/>
        </w:rPr>
        <w:tab/>
      </w:r>
    </w:p>
    <w:p w14:paraId="2D7314BC" w14:textId="77777777" w:rsidR="00D95D3E" w:rsidRPr="00221F80" w:rsidRDefault="00D95D3E" w:rsidP="009E283A">
      <w:pPr>
        <w:rPr>
          <w:rFonts w:ascii="Times New Roman" w:hAnsi="Times New Roman" w:cs="Times New Roman"/>
        </w:rPr>
      </w:pPr>
    </w:p>
    <w:p w14:paraId="32EF4198" w14:textId="77777777" w:rsidR="00D95D3E" w:rsidRPr="00221F80" w:rsidRDefault="00D95D3E" w:rsidP="009E283A">
      <w:pPr>
        <w:rPr>
          <w:rFonts w:ascii="Times New Roman" w:hAnsi="Times New Roman" w:cs="Times New Roman"/>
        </w:rPr>
      </w:pPr>
    </w:p>
    <w:p w14:paraId="1FB44122" w14:textId="77777777" w:rsidR="00D95D3E" w:rsidRPr="00221F80" w:rsidRDefault="00D95D3E" w:rsidP="009E283A">
      <w:pPr>
        <w:rPr>
          <w:rFonts w:ascii="Times New Roman" w:hAnsi="Times New Roman" w:cs="Times New Roman"/>
        </w:rPr>
      </w:pPr>
    </w:p>
    <w:p w14:paraId="613371D1" w14:textId="77777777" w:rsidR="00D95D3E" w:rsidRPr="00221F80" w:rsidRDefault="00D95D3E" w:rsidP="009E283A">
      <w:pPr>
        <w:rPr>
          <w:rFonts w:ascii="Times New Roman" w:hAnsi="Times New Roman" w:cs="Times New Roman"/>
        </w:rPr>
      </w:pPr>
    </w:p>
    <w:p w14:paraId="0DA24F2C" w14:textId="77777777" w:rsidR="00D95D3E" w:rsidRPr="00221F80" w:rsidRDefault="00D95D3E" w:rsidP="009E283A">
      <w:pPr>
        <w:rPr>
          <w:rFonts w:ascii="Times New Roman" w:hAnsi="Times New Roman" w:cs="Times New Roman"/>
        </w:rPr>
      </w:pPr>
    </w:p>
    <w:p w14:paraId="26C40235" w14:textId="77777777" w:rsidR="00D95D3E" w:rsidRPr="00221F80" w:rsidRDefault="00D95D3E" w:rsidP="009E283A">
      <w:pPr>
        <w:rPr>
          <w:rFonts w:ascii="Times New Roman" w:hAnsi="Times New Roman" w:cs="Times New Roman"/>
        </w:rPr>
      </w:pPr>
    </w:p>
    <w:p w14:paraId="48958013" w14:textId="77777777" w:rsidR="00D95D3E" w:rsidRPr="00221F80" w:rsidRDefault="00D95D3E" w:rsidP="009E283A">
      <w:pPr>
        <w:rPr>
          <w:rFonts w:ascii="Times New Roman" w:hAnsi="Times New Roman" w:cs="Times New Roman"/>
        </w:rPr>
      </w:pPr>
    </w:p>
    <w:p w14:paraId="2A5F240F" w14:textId="77777777" w:rsidR="00D95D3E" w:rsidRPr="00221F80" w:rsidRDefault="00D95D3E" w:rsidP="009E283A">
      <w:pPr>
        <w:rPr>
          <w:rFonts w:ascii="Times New Roman" w:hAnsi="Times New Roman" w:cs="Times New Roman"/>
        </w:rPr>
      </w:pPr>
    </w:p>
    <w:p w14:paraId="1EF70E0C" w14:textId="77777777" w:rsidR="00D95D3E" w:rsidRPr="00221F80" w:rsidRDefault="00D95D3E" w:rsidP="009E283A">
      <w:pPr>
        <w:rPr>
          <w:rFonts w:ascii="Times New Roman" w:hAnsi="Times New Roman" w:cs="Times New Roman"/>
        </w:rPr>
      </w:pPr>
    </w:p>
    <w:p w14:paraId="06E2977D" w14:textId="77777777" w:rsidR="00D95D3E" w:rsidRPr="00221F80" w:rsidRDefault="00D95D3E" w:rsidP="009E283A">
      <w:pPr>
        <w:rPr>
          <w:rFonts w:ascii="Times New Roman" w:hAnsi="Times New Roman" w:cs="Times New Roman"/>
        </w:rPr>
      </w:pPr>
    </w:p>
    <w:p w14:paraId="3DDA4192" w14:textId="77777777" w:rsidR="00D95D3E" w:rsidRPr="00221F80" w:rsidRDefault="00D95D3E" w:rsidP="009E283A">
      <w:pPr>
        <w:rPr>
          <w:rFonts w:ascii="Times New Roman" w:hAnsi="Times New Roman" w:cs="Times New Roman"/>
          <w:sz w:val="18"/>
          <w:szCs w:val="18"/>
        </w:rPr>
      </w:pPr>
    </w:p>
    <w:sectPr w:rsidR="00D95D3E" w:rsidRPr="00221F80" w:rsidSect="00A64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нтонова Екатерина Сергеевна" w:date="2020-06-18T18:52:00Z" w:initials="АЕС">
    <w:p w14:paraId="57BA171B" w14:textId="77777777" w:rsidR="00672CAC" w:rsidRDefault="00672CAC">
      <w:pPr>
        <w:pStyle w:val="af"/>
      </w:pPr>
      <w:r>
        <w:rPr>
          <w:rStyle w:val="ae"/>
        </w:rPr>
        <w:annotationRef/>
      </w:r>
      <w:r>
        <w:t xml:space="preserve"> 4 курс, Совместная программа по экономике НИУ ВШЭ и РЭШ</w:t>
      </w:r>
    </w:p>
  </w:comment>
  <w:comment w:id="1" w:author="Антонова Екатерина Сергеевна" w:date="2020-06-18T18:52:00Z" w:initials="АЕС">
    <w:p w14:paraId="19154452" w14:textId="77777777" w:rsidR="00672CAC" w:rsidRDefault="00672CAC">
      <w:pPr>
        <w:pStyle w:val="af"/>
      </w:pPr>
      <w:r>
        <w:rPr>
          <w:rStyle w:val="ae"/>
        </w:rPr>
        <w:annotationRef/>
      </w:r>
      <w:r>
        <w:t>Не заполнять</w:t>
      </w:r>
    </w:p>
  </w:comment>
  <w:comment w:id="2" w:author="Антонова Екатерина Сергеевна" w:date="2020-06-18T18:53:00Z" w:initials="АЕС">
    <w:p w14:paraId="5FEACBA3" w14:textId="77777777" w:rsidR="00672CAC" w:rsidRDefault="00672CAC">
      <w:pPr>
        <w:pStyle w:val="af"/>
      </w:pPr>
      <w:r>
        <w:rPr>
          <w:rStyle w:val="ae"/>
        </w:rPr>
        <w:annotationRef/>
      </w:r>
      <w:r>
        <w:t>Полное наименование организации в соответствии с ОГРН</w:t>
      </w:r>
    </w:p>
  </w:comment>
  <w:comment w:id="4" w:author="Антонова Екатерина Сергеевна" w:date="2020-06-18T18:53:00Z" w:initials="АЕС">
    <w:p w14:paraId="4D9321DA" w14:textId="77777777" w:rsidR="00672CAC" w:rsidRPr="00672CAC" w:rsidRDefault="00672CAC">
      <w:pPr>
        <w:pStyle w:val="af"/>
      </w:pPr>
      <w:r>
        <w:rPr>
          <w:rStyle w:val="ae"/>
        </w:rPr>
        <w:annotationRef/>
      </w:r>
      <w:r>
        <w:t xml:space="preserve">Суворов Антон Дмитриевич, </w:t>
      </w:r>
      <w:r>
        <w:rPr>
          <w:lang w:val="en-US"/>
        </w:rPr>
        <w:t>PhD</w:t>
      </w:r>
      <w:r>
        <w:t>, Доцент департамента теоретической экономики НИУ ВШЭ</w:t>
      </w:r>
    </w:p>
  </w:comment>
  <w:comment w:id="5" w:author="Антонова Екатерина Сергеевна" w:date="2020-06-18T18:53:00Z" w:initials="АЕС">
    <w:p w14:paraId="208688C8" w14:textId="77777777" w:rsidR="00672CAC" w:rsidRDefault="00672CAC">
      <w:pPr>
        <w:pStyle w:val="af"/>
      </w:pPr>
      <w:r>
        <w:rPr>
          <w:rStyle w:val="ae"/>
        </w:rPr>
        <w:annotationRef/>
      </w:r>
      <w:r>
        <w:t>Маркевич Андрей Михайлович, к.истор.н, профессор РЭШ</w:t>
      </w:r>
    </w:p>
  </w:comment>
  <w:comment w:id="6" w:author="Антонова Екатерина Сергеевна" w:date="2020-06-18T18:54:00Z" w:initials="АЕС">
    <w:p w14:paraId="643A194D" w14:textId="77777777" w:rsidR="00672CAC" w:rsidRDefault="00672CAC">
      <w:pPr>
        <w:pStyle w:val="af"/>
      </w:pPr>
      <w:r>
        <w:rPr>
          <w:rStyle w:val="ae"/>
        </w:rPr>
        <w:annotationRef/>
      </w:r>
      <w:r>
        <w:t xml:space="preserve">ФИО и должность Вашего руководителя, который сможет оценить Вашу работу </w:t>
      </w:r>
    </w:p>
  </w:comment>
  <w:comment w:id="7" w:author="Антонова Екатерина Сергеевна" w:date="2020-06-18T18:55:00Z" w:initials="АЕС">
    <w:p w14:paraId="23E9851A" w14:textId="77777777" w:rsidR="00672CAC" w:rsidRDefault="00672CAC">
      <w:pPr>
        <w:pStyle w:val="af"/>
      </w:pPr>
      <w:r>
        <w:rPr>
          <w:rStyle w:val="ae"/>
        </w:rPr>
        <w:annotationRef/>
      </w:r>
      <w:r>
        <w:t>Не удалять</w:t>
      </w:r>
    </w:p>
  </w:comment>
  <w:comment w:id="8" w:author="Антонова Екатерина Сергеевна" w:date="2020-06-18T18:55:00Z" w:initials="АЕС">
    <w:p w14:paraId="50A40006" w14:textId="77777777" w:rsidR="00672CAC" w:rsidRDefault="00672CAC">
      <w:pPr>
        <w:pStyle w:val="af"/>
      </w:pPr>
      <w:r>
        <w:rPr>
          <w:rStyle w:val="ae"/>
        </w:rPr>
        <w:annotationRef/>
      </w:r>
      <w:r>
        <w:t xml:space="preserve">Отчет должен очень подробно описывать все чем Вы занимались во время практики. Можно руководствоваться следующим планом: </w:t>
      </w:r>
    </w:p>
    <w:p w14:paraId="3EA1CE41" w14:textId="77777777" w:rsidR="00672CAC" w:rsidRDefault="00672CAC" w:rsidP="00672CAC">
      <w:pPr>
        <w:pStyle w:val="af"/>
        <w:numPr>
          <w:ilvl w:val="0"/>
          <w:numId w:val="5"/>
        </w:numPr>
      </w:pPr>
      <w:r>
        <w:t>Укажите название организации, где Вы работали</w:t>
      </w:r>
    </w:p>
    <w:p w14:paraId="607278EA" w14:textId="77777777" w:rsidR="00672CAC" w:rsidRDefault="00672CAC" w:rsidP="00672CAC">
      <w:pPr>
        <w:pStyle w:val="af"/>
        <w:numPr>
          <w:ilvl w:val="0"/>
          <w:numId w:val="5"/>
        </w:numPr>
      </w:pPr>
      <w:r>
        <w:t>Опишите чем занимается организация в целом</w:t>
      </w:r>
    </w:p>
    <w:p w14:paraId="22959907" w14:textId="77777777" w:rsidR="00672CAC" w:rsidRDefault="00672CAC" w:rsidP="00672CAC">
      <w:pPr>
        <w:pStyle w:val="af"/>
        <w:numPr>
          <w:ilvl w:val="0"/>
          <w:numId w:val="5"/>
        </w:numPr>
      </w:pPr>
      <w:r>
        <w:t>В каком отделе/департаменте/подразделении работали Вы</w:t>
      </w:r>
    </w:p>
    <w:p w14:paraId="601C6A39" w14:textId="77777777" w:rsidR="00672CAC" w:rsidRDefault="00672CAC" w:rsidP="00672CAC">
      <w:pPr>
        <w:pStyle w:val="af"/>
        <w:numPr>
          <w:ilvl w:val="0"/>
          <w:numId w:val="5"/>
        </w:numPr>
      </w:pPr>
      <w:r>
        <w:t xml:space="preserve">Чем занимается отдел </w:t>
      </w:r>
    </w:p>
    <w:p w14:paraId="3D23EDE4" w14:textId="77777777" w:rsidR="00672CAC" w:rsidRDefault="00672CAC" w:rsidP="00672CAC">
      <w:pPr>
        <w:pStyle w:val="af"/>
        <w:numPr>
          <w:ilvl w:val="0"/>
          <w:numId w:val="5"/>
        </w:numPr>
      </w:pPr>
      <w:r>
        <w:t>Какие задачи стояли перед Вами</w:t>
      </w:r>
    </w:p>
    <w:p w14:paraId="266A0DDC" w14:textId="77777777" w:rsidR="00672CAC" w:rsidRDefault="00672CAC" w:rsidP="00672CAC">
      <w:pPr>
        <w:pStyle w:val="af"/>
        <w:numPr>
          <w:ilvl w:val="0"/>
          <w:numId w:val="5"/>
        </w:numPr>
      </w:pPr>
      <w:r>
        <w:t>Какие методы Вы использовали для решения поставленных задач?</w:t>
      </w:r>
    </w:p>
    <w:p w14:paraId="4DA27615" w14:textId="77777777" w:rsidR="00672CAC" w:rsidRDefault="00672CAC" w:rsidP="00672CAC">
      <w:pPr>
        <w:pStyle w:val="af"/>
        <w:numPr>
          <w:ilvl w:val="0"/>
          <w:numId w:val="5"/>
        </w:numPr>
      </w:pPr>
      <w:r>
        <w:t>Какие навыки/инструменты пригодились Вам для решения поставленных задач?</w:t>
      </w:r>
    </w:p>
    <w:p w14:paraId="6C98D034" w14:textId="77777777" w:rsidR="00672CAC" w:rsidRDefault="00672CAC" w:rsidP="00672CAC">
      <w:pPr>
        <w:pStyle w:val="af"/>
        <w:numPr>
          <w:ilvl w:val="0"/>
          <w:numId w:val="5"/>
        </w:numPr>
      </w:pPr>
      <w:r>
        <w:t>Какие результаты Вы получили?</w:t>
      </w:r>
    </w:p>
    <w:p w14:paraId="3D784D28" w14:textId="77777777" w:rsidR="00672CAC" w:rsidRDefault="00672CAC" w:rsidP="00672CAC">
      <w:pPr>
        <w:pStyle w:val="af"/>
        <w:numPr>
          <w:ilvl w:val="0"/>
          <w:numId w:val="5"/>
        </w:numPr>
      </w:pPr>
      <w:r>
        <w:t>Какую пользу они могут принести организации?</w:t>
      </w:r>
    </w:p>
  </w:comment>
  <w:comment w:id="9" w:author="Антонова Екатерина Сергеевна" w:date="2020-06-18T19:25:00Z" w:initials="АЕС">
    <w:p w14:paraId="4B34D185" w14:textId="77777777" w:rsidR="003671D7" w:rsidRDefault="003671D7">
      <w:pPr>
        <w:pStyle w:val="af"/>
      </w:pPr>
      <w:r>
        <w:rPr>
          <w:rStyle w:val="ae"/>
        </w:rPr>
        <w:annotationRef/>
      </w:r>
      <w:r>
        <w:t>Здесь мы ждем от Вас информации, которая поможет нам понять, насколько хорошо была  организована Ваша практика компанией и есть ли у Вас идеи относительно того, как можно было бы улучшить процесс.</w:t>
      </w:r>
    </w:p>
  </w:comment>
  <w:comment w:id="10" w:author="Антонова Екатерина Сергеевна" w:date="2020-06-18T19:27:00Z" w:initials="АЕС">
    <w:p w14:paraId="4456BAED" w14:textId="77777777" w:rsidR="003671D7" w:rsidRDefault="003671D7">
      <w:pPr>
        <w:pStyle w:val="af"/>
      </w:pPr>
      <w:r>
        <w:rPr>
          <w:rStyle w:val="ae"/>
        </w:rPr>
        <w:annotationRef/>
      </w:r>
      <w:r>
        <w:t xml:space="preserve">Этот раздел заполняет Ваш руководитель практики. Отзыв может быть написан в любой форме. Руководитель обязательно должен подписать отчет и выставить Вам оценку по десятибалльной шкале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BA171B" w15:done="0"/>
  <w15:commentEx w15:paraId="19154452" w15:done="0"/>
  <w15:commentEx w15:paraId="5FEACBA3" w15:done="0"/>
  <w15:commentEx w15:paraId="4D9321DA" w15:done="0"/>
  <w15:commentEx w15:paraId="208688C8" w15:done="0"/>
  <w15:commentEx w15:paraId="643A194D" w15:done="0"/>
  <w15:commentEx w15:paraId="23E9851A" w15:done="0"/>
  <w15:commentEx w15:paraId="3D784D28" w15:done="0"/>
  <w15:commentEx w15:paraId="4B34D185" w15:done="0"/>
  <w15:commentEx w15:paraId="4456BAE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19DC" w14:textId="77777777" w:rsidR="00874B91" w:rsidRDefault="00874B91" w:rsidP="003A4189">
      <w:pPr>
        <w:spacing w:after="0" w:line="240" w:lineRule="auto"/>
      </w:pPr>
      <w:r>
        <w:separator/>
      </w:r>
    </w:p>
  </w:endnote>
  <w:endnote w:type="continuationSeparator" w:id="0">
    <w:p w14:paraId="0621228D" w14:textId="77777777" w:rsidR="00874B91" w:rsidRDefault="00874B91" w:rsidP="003A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4E888" w14:textId="77777777" w:rsidR="00874B91" w:rsidRDefault="00874B91" w:rsidP="003A4189">
      <w:pPr>
        <w:spacing w:after="0" w:line="240" w:lineRule="auto"/>
      </w:pPr>
      <w:r>
        <w:separator/>
      </w:r>
    </w:p>
  </w:footnote>
  <w:footnote w:type="continuationSeparator" w:id="0">
    <w:p w14:paraId="75F035CE" w14:textId="77777777" w:rsidR="00874B91" w:rsidRDefault="00874B91" w:rsidP="003A4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286"/>
    <w:multiLevelType w:val="hybridMultilevel"/>
    <w:tmpl w:val="A97A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1D40"/>
    <w:multiLevelType w:val="singleLevel"/>
    <w:tmpl w:val="959E408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2" w15:restartNumberingAfterBreak="0">
    <w:nsid w:val="44825FF4"/>
    <w:multiLevelType w:val="hybridMultilevel"/>
    <w:tmpl w:val="BBF2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1368E"/>
    <w:multiLevelType w:val="hybridMultilevel"/>
    <w:tmpl w:val="42D8A3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9632522"/>
    <w:multiLevelType w:val="hybridMultilevel"/>
    <w:tmpl w:val="1930B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ова Екатерина Сергеевна">
    <w15:presenceInfo w15:providerId="None" w15:userId="Антонова Екатери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42"/>
    <w:rsid w:val="000777A8"/>
    <w:rsid w:val="000D0F69"/>
    <w:rsid w:val="00101EC5"/>
    <w:rsid w:val="00115908"/>
    <w:rsid w:val="001209D8"/>
    <w:rsid w:val="00157B92"/>
    <w:rsid w:val="0020311D"/>
    <w:rsid w:val="00221F80"/>
    <w:rsid w:val="0022390B"/>
    <w:rsid w:val="00237042"/>
    <w:rsid w:val="00266E85"/>
    <w:rsid w:val="0027199B"/>
    <w:rsid w:val="002A7EDA"/>
    <w:rsid w:val="002D7DF6"/>
    <w:rsid w:val="002F08B1"/>
    <w:rsid w:val="003267E0"/>
    <w:rsid w:val="00352C06"/>
    <w:rsid w:val="00360A9F"/>
    <w:rsid w:val="003671D7"/>
    <w:rsid w:val="00385786"/>
    <w:rsid w:val="003A4189"/>
    <w:rsid w:val="004624A4"/>
    <w:rsid w:val="0049170F"/>
    <w:rsid w:val="004C79A8"/>
    <w:rsid w:val="004E43DA"/>
    <w:rsid w:val="005355DC"/>
    <w:rsid w:val="00541C04"/>
    <w:rsid w:val="00553720"/>
    <w:rsid w:val="005A0E79"/>
    <w:rsid w:val="005C0573"/>
    <w:rsid w:val="005C48D5"/>
    <w:rsid w:val="00656E98"/>
    <w:rsid w:val="00672CAC"/>
    <w:rsid w:val="006B6462"/>
    <w:rsid w:val="006C61E0"/>
    <w:rsid w:val="006D2659"/>
    <w:rsid w:val="00753692"/>
    <w:rsid w:val="007840FC"/>
    <w:rsid w:val="007A0D5E"/>
    <w:rsid w:val="007A6BFD"/>
    <w:rsid w:val="007D2B7E"/>
    <w:rsid w:val="007D5337"/>
    <w:rsid w:val="007F7176"/>
    <w:rsid w:val="00817D49"/>
    <w:rsid w:val="0085294A"/>
    <w:rsid w:val="00874B91"/>
    <w:rsid w:val="008A645F"/>
    <w:rsid w:val="008D2203"/>
    <w:rsid w:val="009124C8"/>
    <w:rsid w:val="00920D0A"/>
    <w:rsid w:val="00984AA3"/>
    <w:rsid w:val="009E283A"/>
    <w:rsid w:val="00A6494B"/>
    <w:rsid w:val="00B23CD1"/>
    <w:rsid w:val="00B46DE6"/>
    <w:rsid w:val="00BA39C1"/>
    <w:rsid w:val="00BF7D2B"/>
    <w:rsid w:val="00C96C9E"/>
    <w:rsid w:val="00CB6BFB"/>
    <w:rsid w:val="00D20716"/>
    <w:rsid w:val="00D51C52"/>
    <w:rsid w:val="00D923F6"/>
    <w:rsid w:val="00D95D3E"/>
    <w:rsid w:val="00D96C8B"/>
    <w:rsid w:val="00E16C42"/>
    <w:rsid w:val="00E17B93"/>
    <w:rsid w:val="00E22FC0"/>
    <w:rsid w:val="00E81FC3"/>
    <w:rsid w:val="00EA675C"/>
    <w:rsid w:val="00ED0C77"/>
    <w:rsid w:val="00EF5749"/>
    <w:rsid w:val="00F01AD9"/>
    <w:rsid w:val="00F1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223E"/>
  <w15:docId w15:val="{BEE2E638-9926-4BEC-8AFA-3B0BB459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3A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189"/>
  </w:style>
  <w:style w:type="paragraph" w:styleId="a5">
    <w:name w:val="footer"/>
    <w:basedOn w:val="a"/>
    <w:link w:val="a6"/>
    <w:uiPriority w:val="99"/>
    <w:unhideWhenUsed/>
    <w:rsid w:val="003A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189"/>
  </w:style>
  <w:style w:type="paragraph" w:styleId="a7">
    <w:name w:val="Balloon Text"/>
    <w:basedOn w:val="a"/>
    <w:link w:val="a8"/>
    <w:uiPriority w:val="99"/>
    <w:semiHidden/>
    <w:unhideWhenUsed/>
    <w:rsid w:val="009E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8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56E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6E9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2071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20716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2071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72C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2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2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2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2CAC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D51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C278-49A9-4CEA-BFE5-BA93DF55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trova</dc:creator>
  <cp:lastModifiedBy>Антонова Екатерина Сергеевна</cp:lastModifiedBy>
  <cp:revision>2</cp:revision>
  <dcterms:created xsi:type="dcterms:W3CDTF">2020-06-18T16:29:00Z</dcterms:created>
  <dcterms:modified xsi:type="dcterms:W3CDTF">2020-06-18T16:29:00Z</dcterms:modified>
</cp:coreProperties>
</file>